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обращениях 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6F7334">
        <w:rPr>
          <w:rFonts w:ascii="Times New Roman" w:hAnsi="Times New Roman" w:cs="Times New Roman"/>
          <w:b/>
          <w:sz w:val="26"/>
          <w:szCs w:val="26"/>
        </w:rPr>
        <w:t>заявлениях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раждан, поступивших</w:t>
      </w:r>
    </w:p>
    <w:p w:rsidR="00A5347E" w:rsidRP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Кировс</w:t>
      </w:r>
      <w:r w:rsidR="00D6657A">
        <w:rPr>
          <w:rFonts w:ascii="Times New Roman" w:hAnsi="Times New Roman" w:cs="Times New Roman"/>
          <w:b/>
          <w:sz w:val="26"/>
          <w:szCs w:val="26"/>
        </w:rPr>
        <w:t>к</w:t>
      </w:r>
      <w:r w:rsidR="0088150B">
        <w:rPr>
          <w:rFonts w:ascii="Times New Roman" w:hAnsi="Times New Roman" w:cs="Times New Roman"/>
          <w:b/>
          <w:sz w:val="26"/>
          <w:szCs w:val="26"/>
        </w:rPr>
        <w:t>ую районную администрацию в 202</w:t>
      </w:r>
      <w:r w:rsidR="00C65C7A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щие сведения об обращениях 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6F7334">
        <w:rPr>
          <w:rFonts w:ascii="Times New Roman" w:hAnsi="Times New Roman" w:cs="Times New Roman"/>
          <w:b/>
          <w:sz w:val="26"/>
          <w:szCs w:val="26"/>
        </w:rPr>
        <w:t>заявлениях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раждан, поступивших</w:t>
      </w: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Кировскую районную администрацию</w:t>
      </w:r>
    </w:p>
    <w:p w:rsidR="00A5347E" w:rsidRDefault="00A5347E" w:rsidP="00A5347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347E" w:rsidRDefault="00A5347E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</w:t>
      </w:r>
      <w:r w:rsidR="00265DFB">
        <w:rPr>
          <w:rFonts w:ascii="Times New Roman" w:hAnsi="Times New Roman" w:cs="Times New Roman"/>
          <w:sz w:val="26"/>
          <w:szCs w:val="26"/>
        </w:rPr>
        <w:t>ировскую районную администрацию в 202</w:t>
      </w:r>
      <w:r w:rsidR="00C65C7A">
        <w:rPr>
          <w:rFonts w:ascii="Times New Roman" w:hAnsi="Times New Roman" w:cs="Times New Roman"/>
          <w:sz w:val="26"/>
          <w:szCs w:val="26"/>
        </w:rPr>
        <w:t>3</w:t>
      </w:r>
      <w:r w:rsidR="00265DFB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>поступило</w:t>
      </w:r>
      <w:r w:rsidR="00265DFB">
        <w:rPr>
          <w:rFonts w:ascii="Times New Roman" w:hAnsi="Times New Roman" w:cs="Times New Roman"/>
          <w:sz w:val="26"/>
          <w:szCs w:val="26"/>
        </w:rPr>
        <w:t xml:space="preserve"> </w:t>
      </w:r>
      <w:r w:rsidR="00F03ECB">
        <w:rPr>
          <w:rFonts w:ascii="Times New Roman" w:hAnsi="Times New Roman" w:cs="Times New Roman"/>
          <w:sz w:val="26"/>
          <w:szCs w:val="26"/>
        </w:rPr>
        <w:t xml:space="preserve">4344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070828">
        <w:rPr>
          <w:rFonts w:ascii="Times New Roman" w:hAnsi="Times New Roman" w:cs="Times New Roman"/>
          <w:sz w:val="26"/>
          <w:szCs w:val="26"/>
        </w:rPr>
        <w:t xml:space="preserve">я и </w:t>
      </w:r>
      <w:r w:rsidR="006F7334">
        <w:rPr>
          <w:rFonts w:ascii="Times New Roman" w:hAnsi="Times New Roman" w:cs="Times New Roman"/>
          <w:sz w:val="26"/>
          <w:szCs w:val="26"/>
        </w:rPr>
        <w:t>заявлени</w:t>
      </w:r>
      <w:r w:rsidR="00070828">
        <w:rPr>
          <w:rFonts w:ascii="Times New Roman" w:hAnsi="Times New Roman" w:cs="Times New Roman"/>
          <w:sz w:val="26"/>
          <w:szCs w:val="26"/>
        </w:rPr>
        <w:t>я</w:t>
      </w:r>
      <w:r w:rsidR="00265DFB">
        <w:rPr>
          <w:rFonts w:ascii="Times New Roman" w:hAnsi="Times New Roman" w:cs="Times New Roman"/>
          <w:sz w:val="26"/>
          <w:szCs w:val="26"/>
        </w:rPr>
        <w:t>.</w:t>
      </w:r>
    </w:p>
    <w:p w:rsidR="005365DF" w:rsidRDefault="005365DF" w:rsidP="005365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780" w:rsidRDefault="003F6CAB" w:rsidP="005365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33925" cy="27146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E6780" w:rsidRDefault="004E6780" w:rsidP="005365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479A" w:rsidRDefault="0013479A" w:rsidP="00A047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365DF" w:rsidRPr="00D3143C" w:rsidRDefault="005365DF" w:rsidP="005365D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фициальный сайт муниципального района «Город Киров и Кировский район» в раздел «Интернет-приемная» поступило</w:t>
      </w:r>
      <w:r w:rsidR="0030134E">
        <w:rPr>
          <w:rFonts w:ascii="Times New Roman" w:hAnsi="Times New Roman" w:cs="Times New Roman"/>
          <w:sz w:val="26"/>
          <w:szCs w:val="26"/>
        </w:rPr>
        <w:t xml:space="preserve"> </w:t>
      </w:r>
      <w:r w:rsidR="004A3754">
        <w:rPr>
          <w:rFonts w:ascii="Times New Roman" w:hAnsi="Times New Roman" w:cs="Times New Roman"/>
          <w:sz w:val="26"/>
          <w:szCs w:val="26"/>
        </w:rPr>
        <w:t xml:space="preserve">45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4A349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4A3754">
        <w:rPr>
          <w:rFonts w:ascii="Times New Roman" w:hAnsi="Times New Roman" w:cs="Times New Roman"/>
          <w:sz w:val="26"/>
          <w:szCs w:val="26"/>
        </w:rPr>
        <w:t>9</w:t>
      </w:r>
      <w:r w:rsidR="008C6F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щени</w:t>
      </w:r>
      <w:r w:rsidR="00FE150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A3754">
        <w:rPr>
          <w:rFonts w:ascii="Times New Roman" w:hAnsi="Times New Roman" w:cs="Times New Roman"/>
          <w:sz w:val="26"/>
          <w:szCs w:val="26"/>
        </w:rPr>
        <w:t>больше</w:t>
      </w:r>
      <w:r>
        <w:rPr>
          <w:rFonts w:ascii="Times New Roman" w:hAnsi="Times New Roman" w:cs="Times New Roman"/>
          <w:sz w:val="26"/>
          <w:szCs w:val="26"/>
        </w:rPr>
        <w:t>, чем за то</w:t>
      </w:r>
      <w:r w:rsidR="008C6FAD">
        <w:rPr>
          <w:rFonts w:ascii="Times New Roman" w:hAnsi="Times New Roman" w:cs="Times New Roman"/>
          <w:sz w:val="26"/>
          <w:szCs w:val="26"/>
        </w:rPr>
        <w:t xml:space="preserve">т же период </w:t>
      </w:r>
      <w:r w:rsidR="00C65C7A">
        <w:rPr>
          <w:rFonts w:ascii="Times New Roman" w:hAnsi="Times New Roman" w:cs="Times New Roman"/>
          <w:sz w:val="26"/>
          <w:szCs w:val="26"/>
        </w:rPr>
        <w:t>2022</w:t>
      </w:r>
      <w:r w:rsidR="008C6FAD">
        <w:rPr>
          <w:rFonts w:ascii="Times New Roman" w:hAnsi="Times New Roman" w:cs="Times New Roman"/>
          <w:sz w:val="26"/>
          <w:szCs w:val="26"/>
        </w:rPr>
        <w:t xml:space="preserve"> года (</w:t>
      </w:r>
      <w:r w:rsidR="004A3754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566DE" w:rsidRPr="006566DE" w:rsidRDefault="006566DE" w:rsidP="004E678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F6964" w:rsidRDefault="00FF6964" w:rsidP="001C55A6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3F95" w:rsidRDefault="001C55A6" w:rsidP="001C55A6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лассификация обращений 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265DFB">
        <w:rPr>
          <w:rFonts w:ascii="Times New Roman" w:hAnsi="Times New Roman" w:cs="Times New Roman"/>
          <w:b/>
          <w:sz w:val="26"/>
          <w:szCs w:val="26"/>
        </w:rPr>
        <w:t>заявлений</w:t>
      </w:r>
      <w:r w:rsidR="00C23F95">
        <w:rPr>
          <w:rFonts w:ascii="Times New Roman" w:hAnsi="Times New Roman" w:cs="Times New Roman"/>
          <w:b/>
          <w:sz w:val="26"/>
          <w:szCs w:val="26"/>
        </w:rPr>
        <w:t xml:space="preserve"> по категориям</w:t>
      </w:r>
    </w:p>
    <w:p w:rsidR="001C55A6" w:rsidRDefault="001C55A6" w:rsidP="001C55A6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блемных вопросов</w:t>
      </w:r>
    </w:p>
    <w:p w:rsidR="001C55A6" w:rsidRDefault="001C55A6" w:rsidP="001C55A6">
      <w:pPr>
        <w:pStyle w:val="a3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AFF" w:rsidRDefault="001C55A6" w:rsidP="006D0BE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тематической структуры рассмотренных обращений</w:t>
      </w:r>
      <w:r w:rsidR="00617FA6">
        <w:rPr>
          <w:rFonts w:ascii="Times New Roman" w:hAnsi="Times New Roman" w:cs="Times New Roman"/>
          <w:sz w:val="26"/>
          <w:szCs w:val="26"/>
        </w:rPr>
        <w:t>, заявлений</w:t>
      </w:r>
      <w:r>
        <w:rPr>
          <w:rFonts w:ascii="Times New Roman" w:hAnsi="Times New Roman" w:cs="Times New Roman"/>
          <w:sz w:val="26"/>
          <w:szCs w:val="26"/>
        </w:rPr>
        <w:t xml:space="preserve"> и поднятых в них вопросов выявил основные проблемы граждан, указанные в обращениях, поступающих в Кировскую районную администрацию. Чаще всего граждане обращались по следующей тематике:</w:t>
      </w:r>
    </w:p>
    <w:p w:rsidR="006D0BE6" w:rsidRDefault="006D0BE6" w:rsidP="006D0BE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0DB4" w:rsidRDefault="006D0BE6" w:rsidP="006D0BE6">
      <w:pPr>
        <w:pStyle w:val="a3"/>
        <w:ind w:right="1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1 </w:t>
      </w:r>
      <w:r w:rsidR="00AB1AFF">
        <w:rPr>
          <w:rFonts w:ascii="Times New Roman" w:hAnsi="Times New Roman" w:cs="Times New Roman"/>
          <w:sz w:val="26"/>
          <w:szCs w:val="26"/>
        </w:rPr>
        <w:t xml:space="preserve">Анализ тематической структуры </w:t>
      </w:r>
      <w:r w:rsidR="005B6830">
        <w:rPr>
          <w:rFonts w:ascii="Times New Roman" w:hAnsi="Times New Roman" w:cs="Times New Roman"/>
          <w:sz w:val="26"/>
          <w:szCs w:val="26"/>
        </w:rPr>
        <w:t>обращений гражд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5211"/>
        <w:gridCol w:w="1701"/>
        <w:gridCol w:w="2092"/>
      </w:tblGrid>
      <w:tr w:rsidR="00633F1D" w:rsidTr="00633F1D">
        <w:tc>
          <w:tcPr>
            <w:tcW w:w="567" w:type="dxa"/>
          </w:tcPr>
          <w:p w:rsidR="001C55A6" w:rsidRDefault="001C55A6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11" w:type="dxa"/>
          </w:tcPr>
          <w:p w:rsidR="001C55A6" w:rsidRDefault="001C55A6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 вопросов</w:t>
            </w:r>
          </w:p>
        </w:tc>
        <w:tc>
          <w:tcPr>
            <w:tcW w:w="1701" w:type="dxa"/>
          </w:tcPr>
          <w:p w:rsidR="001C55A6" w:rsidRDefault="001C55A6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</w:t>
            </w:r>
          </w:p>
        </w:tc>
        <w:tc>
          <w:tcPr>
            <w:tcW w:w="2092" w:type="dxa"/>
          </w:tcPr>
          <w:p w:rsidR="001C55A6" w:rsidRDefault="001C55A6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 в  процентном отношении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701" w:type="dxa"/>
          </w:tcPr>
          <w:p w:rsidR="001C55A6" w:rsidRDefault="009F0AA9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92" w:type="dxa"/>
          </w:tcPr>
          <w:p w:rsidR="001C55A6" w:rsidRDefault="009F0AA9" w:rsidP="000A11B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1701" w:type="dxa"/>
          </w:tcPr>
          <w:p w:rsidR="001C55A6" w:rsidRDefault="009F0AA9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092" w:type="dxa"/>
          </w:tcPr>
          <w:p w:rsidR="001C55A6" w:rsidRDefault="009F0AA9" w:rsidP="00FE150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1701" w:type="dxa"/>
          </w:tcPr>
          <w:p w:rsidR="001C55A6" w:rsidRDefault="009F0AA9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2" w:type="dxa"/>
          </w:tcPr>
          <w:p w:rsidR="001C55A6" w:rsidRDefault="009F0AA9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1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е отношения</w:t>
            </w:r>
          </w:p>
        </w:tc>
        <w:tc>
          <w:tcPr>
            <w:tcW w:w="1701" w:type="dxa"/>
          </w:tcPr>
          <w:p w:rsidR="001C55A6" w:rsidRDefault="00B50BDB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92" w:type="dxa"/>
          </w:tcPr>
          <w:p w:rsidR="001C55A6" w:rsidRDefault="009F0AA9" w:rsidP="00FE150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1" w:type="dxa"/>
          </w:tcPr>
          <w:p w:rsidR="001C55A6" w:rsidRDefault="00B50BD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. Туризм</w:t>
            </w:r>
          </w:p>
        </w:tc>
        <w:tc>
          <w:tcPr>
            <w:tcW w:w="1701" w:type="dxa"/>
          </w:tcPr>
          <w:p w:rsidR="001C55A6" w:rsidRDefault="009F0AA9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2" w:type="dxa"/>
          </w:tcPr>
          <w:p w:rsidR="001C55A6" w:rsidRDefault="009F0AA9" w:rsidP="00B73F0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633F1D" w:rsidTr="00633F1D">
        <w:tc>
          <w:tcPr>
            <w:tcW w:w="567" w:type="dxa"/>
          </w:tcPr>
          <w:p w:rsidR="001C55A6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1" w:type="dxa"/>
          </w:tcPr>
          <w:p w:rsidR="001C55A6" w:rsidRPr="00F03ECB" w:rsidRDefault="00E9754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ECB">
              <w:rPr>
                <w:rFonts w:ascii="Times New Roman" w:hAnsi="Times New Roman" w:cs="Times New Roman"/>
                <w:sz w:val="26"/>
                <w:szCs w:val="26"/>
              </w:rPr>
              <w:t>Жилищные вопросы</w:t>
            </w:r>
          </w:p>
        </w:tc>
        <w:tc>
          <w:tcPr>
            <w:tcW w:w="1701" w:type="dxa"/>
          </w:tcPr>
          <w:p w:rsidR="001C55A6" w:rsidRDefault="009F0AA9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092" w:type="dxa"/>
          </w:tcPr>
          <w:p w:rsidR="001C55A6" w:rsidRDefault="009F0AA9" w:rsidP="00CE0D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8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11" w:type="dxa"/>
          </w:tcPr>
          <w:p w:rsidR="008C6FAD" w:rsidRPr="00F03ECB" w:rsidRDefault="008C6FAD" w:rsidP="00E975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E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9754B" w:rsidRPr="00F03ECB">
              <w:rPr>
                <w:rFonts w:ascii="Times New Roman" w:hAnsi="Times New Roman" w:cs="Times New Roman"/>
                <w:sz w:val="26"/>
                <w:szCs w:val="26"/>
              </w:rPr>
              <w:t>троительство и ремонт дорог, мостов</w:t>
            </w:r>
          </w:p>
        </w:tc>
        <w:tc>
          <w:tcPr>
            <w:tcW w:w="1701" w:type="dxa"/>
          </w:tcPr>
          <w:p w:rsidR="008C6FAD" w:rsidRDefault="009F0AA9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092" w:type="dxa"/>
          </w:tcPr>
          <w:p w:rsidR="008C6FAD" w:rsidRDefault="009F0AA9" w:rsidP="00CE0D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8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11" w:type="dxa"/>
          </w:tcPr>
          <w:p w:rsidR="008C6FAD" w:rsidRPr="00F03ECB" w:rsidRDefault="00E9754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ECB">
              <w:rPr>
                <w:rFonts w:ascii="Times New Roman" w:hAnsi="Times New Roman" w:cs="Times New Roman"/>
                <w:sz w:val="26"/>
                <w:szCs w:val="26"/>
              </w:rPr>
              <w:t xml:space="preserve">Экология и природопользование </w:t>
            </w:r>
          </w:p>
        </w:tc>
        <w:tc>
          <w:tcPr>
            <w:tcW w:w="1701" w:type="dxa"/>
          </w:tcPr>
          <w:p w:rsidR="008C6FAD" w:rsidRDefault="009F0AA9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92" w:type="dxa"/>
          </w:tcPr>
          <w:p w:rsidR="008C6FAD" w:rsidRDefault="009F0AA9" w:rsidP="00CE0D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1" w:type="dxa"/>
          </w:tcPr>
          <w:p w:rsidR="008C6FAD" w:rsidRPr="00F03ECB" w:rsidRDefault="00E9754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ECB">
              <w:rPr>
                <w:rFonts w:ascii="Times New Roman" w:hAnsi="Times New Roman" w:cs="Times New Roman"/>
                <w:sz w:val="26"/>
                <w:szCs w:val="26"/>
              </w:rPr>
              <w:t xml:space="preserve">Вопросы водоснабжения и водоотведения. Отопление </w:t>
            </w:r>
          </w:p>
        </w:tc>
        <w:tc>
          <w:tcPr>
            <w:tcW w:w="1701" w:type="dxa"/>
          </w:tcPr>
          <w:p w:rsidR="008C6FAD" w:rsidRDefault="009F0AA9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92" w:type="dxa"/>
          </w:tcPr>
          <w:p w:rsidR="008C6FAD" w:rsidRDefault="009F0AA9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11" w:type="dxa"/>
          </w:tcPr>
          <w:p w:rsidR="008C6FAD" w:rsidRPr="00F03ECB" w:rsidRDefault="00B50BD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ECB">
              <w:rPr>
                <w:rFonts w:ascii="Times New Roman" w:hAnsi="Times New Roman" w:cs="Times New Roman"/>
                <w:sz w:val="26"/>
                <w:szCs w:val="26"/>
              </w:rPr>
              <w:t>Агропромышленный комплекс</w:t>
            </w:r>
            <w:r w:rsidR="00E9754B" w:rsidRPr="00F03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8C6FAD" w:rsidRDefault="009F0AA9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2" w:type="dxa"/>
          </w:tcPr>
          <w:p w:rsidR="008C6FAD" w:rsidRDefault="009F0AA9" w:rsidP="00CE0D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633F1D" w:rsidTr="00633F1D">
        <w:tc>
          <w:tcPr>
            <w:tcW w:w="567" w:type="dxa"/>
          </w:tcPr>
          <w:p w:rsidR="00633F1D" w:rsidRDefault="00633F1D" w:rsidP="00E975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1" w:type="dxa"/>
          </w:tcPr>
          <w:p w:rsidR="00633F1D" w:rsidRPr="00F03ECB" w:rsidRDefault="00633F1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ECB">
              <w:rPr>
                <w:rFonts w:ascii="Times New Roman" w:hAnsi="Times New Roman" w:cs="Times New Roman"/>
                <w:sz w:val="26"/>
                <w:szCs w:val="26"/>
              </w:rPr>
              <w:t>Благоустройство и управление жил. фондом</w:t>
            </w:r>
          </w:p>
        </w:tc>
        <w:tc>
          <w:tcPr>
            <w:tcW w:w="1701" w:type="dxa"/>
          </w:tcPr>
          <w:p w:rsidR="00633F1D" w:rsidRDefault="009F0AA9" w:rsidP="00CA25F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092" w:type="dxa"/>
          </w:tcPr>
          <w:p w:rsidR="00633F1D" w:rsidRDefault="009F0AA9" w:rsidP="00B73F0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4</w:t>
            </w:r>
          </w:p>
        </w:tc>
      </w:tr>
      <w:tr w:rsidR="00633F1D" w:rsidTr="00633F1D">
        <w:tc>
          <w:tcPr>
            <w:tcW w:w="567" w:type="dxa"/>
          </w:tcPr>
          <w:p w:rsidR="008C6FAD" w:rsidRDefault="008C6FAD" w:rsidP="00E9754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975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1" w:type="dxa"/>
          </w:tcPr>
          <w:p w:rsidR="008C6FAD" w:rsidRDefault="008C6FAD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вопросы</w:t>
            </w:r>
          </w:p>
        </w:tc>
        <w:tc>
          <w:tcPr>
            <w:tcW w:w="1701" w:type="dxa"/>
          </w:tcPr>
          <w:p w:rsidR="008C6FAD" w:rsidRDefault="009F0AA9" w:rsidP="008C6FA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92" w:type="dxa"/>
          </w:tcPr>
          <w:p w:rsidR="008C6FAD" w:rsidRDefault="009F0AA9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</w:tr>
      <w:tr w:rsidR="00633F1D" w:rsidTr="00633F1D">
        <w:tc>
          <w:tcPr>
            <w:tcW w:w="567" w:type="dxa"/>
          </w:tcPr>
          <w:p w:rsidR="00E1281B" w:rsidRDefault="00E1281B" w:rsidP="001C55A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E1281B" w:rsidRPr="006A60EA" w:rsidRDefault="00E1281B" w:rsidP="001C55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60E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E1281B" w:rsidRPr="006A60EA" w:rsidRDefault="009F0AA9" w:rsidP="000A11BB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9</w:t>
            </w:r>
          </w:p>
        </w:tc>
        <w:tc>
          <w:tcPr>
            <w:tcW w:w="2092" w:type="dxa"/>
          </w:tcPr>
          <w:p w:rsidR="00E1281B" w:rsidRPr="006A60EA" w:rsidRDefault="00E9754B" w:rsidP="001C55A6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1C55A6" w:rsidRDefault="001C55A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A349C" w:rsidRDefault="00DB7006" w:rsidP="004A349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з данной</w:t>
      </w:r>
      <w:r w:rsidR="004A349C">
        <w:rPr>
          <w:rFonts w:ascii="Times New Roman" w:hAnsi="Times New Roman" w:cs="Times New Roman"/>
          <w:sz w:val="26"/>
          <w:szCs w:val="26"/>
        </w:rPr>
        <w:t xml:space="preserve"> табли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4A349C">
        <w:rPr>
          <w:rFonts w:ascii="Times New Roman" w:hAnsi="Times New Roman" w:cs="Times New Roman"/>
          <w:sz w:val="26"/>
          <w:szCs w:val="26"/>
        </w:rPr>
        <w:t>, можно сделать вывод, что основными вопросами, которые жители поднимал</w:t>
      </w:r>
      <w:r w:rsidR="00E159C1">
        <w:rPr>
          <w:rFonts w:ascii="Times New Roman" w:hAnsi="Times New Roman" w:cs="Times New Roman"/>
          <w:sz w:val="26"/>
          <w:szCs w:val="26"/>
        </w:rPr>
        <w:t>и в письменных обращениях в 2023</w:t>
      </w:r>
      <w:r w:rsidR="004A349C">
        <w:rPr>
          <w:rFonts w:ascii="Times New Roman" w:hAnsi="Times New Roman" w:cs="Times New Roman"/>
          <w:sz w:val="26"/>
          <w:szCs w:val="26"/>
        </w:rPr>
        <w:t xml:space="preserve"> году, были вопросы </w:t>
      </w:r>
      <w:r>
        <w:rPr>
          <w:rFonts w:ascii="Times New Roman" w:hAnsi="Times New Roman" w:cs="Times New Roman"/>
          <w:sz w:val="26"/>
          <w:szCs w:val="26"/>
        </w:rPr>
        <w:t>благоустройства и управления жилищным фондом</w:t>
      </w:r>
      <w:r w:rsidR="00D61F09">
        <w:rPr>
          <w:rFonts w:ascii="Times New Roman" w:hAnsi="Times New Roman" w:cs="Times New Roman"/>
          <w:sz w:val="26"/>
          <w:szCs w:val="26"/>
        </w:rPr>
        <w:t xml:space="preserve">, </w:t>
      </w:r>
      <w:r w:rsidR="004A349C">
        <w:rPr>
          <w:rFonts w:ascii="Times New Roman" w:hAnsi="Times New Roman" w:cs="Times New Roman"/>
          <w:sz w:val="26"/>
          <w:szCs w:val="26"/>
        </w:rPr>
        <w:t>стро</w:t>
      </w:r>
      <w:r w:rsidR="008C3823">
        <w:rPr>
          <w:rFonts w:ascii="Times New Roman" w:hAnsi="Times New Roman" w:cs="Times New Roman"/>
          <w:sz w:val="26"/>
          <w:szCs w:val="26"/>
        </w:rPr>
        <w:t>ительств</w:t>
      </w:r>
      <w:r w:rsidR="00277E4C">
        <w:rPr>
          <w:rFonts w:ascii="Times New Roman" w:hAnsi="Times New Roman" w:cs="Times New Roman"/>
          <w:sz w:val="26"/>
          <w:szCs w:val="26"/>
        </w:rPr>
        <w:t>а</w:t>
      </w:r>
      <w:r w:rsidR="008C3823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277E4C">
        <w:rPr>
          <w:rFonts w:ascii="Times New Roman" w:hAnsi="Times New Roman" w:cs="Times New Roman"/>
          <w:sz w:val="26"/>
          <w:szCs w:val="26"/>
        </w:rPr>
        <w:t>а</w:t>
      </w:r>
      <w:r w:rsidR="008C3823">
        <w:rPr>
          <w:rFonts w:ascii="Times New Roman" w:hAnsi="Times New Roman" w:cs="Times New Roman"/>
          <w:sz w:val="26"/>
          <w:szCs w:val="26"/>
        </w:rPr>
        <w:t xml:space="preserve"> дорог,</w:t>
      </w:r>
      <w:r w:rsidRPr="00DB70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илищные вопросы</w:t>
      </w:r>
      <w:r w:rsidR="00F03ECB">
        <w:rPr>
          <w:rFonts w:ascii="Times New Roman" w:hAnsi="Times New Roman" w:cs="Times New Roman"/>
          <w:sz w:val="26"/>
          <w:szCs w:val="26"/>
        </w:rPr>
        <w:t>, социальное обеспечение и вопросы образования.</w:t>
      </w:r>
    </w:p>
    <w:p w:rsidR="006D0BE6" w:rsidRDefault="006D0BE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A29EE" w:rsidRDefault="006D0BE6" w:rsidP="005A29EE">
      <w:pPr>
        <w:pStyle w:val="a3"/>
        <w:ind w:right="1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2 Анализ тематической структуры </w:t>
      </w:r>
      <w:r w:rsidR="005B6830">
        <w:rPr>
          <w:rFonts w:ascii="Times New Roman" w:hAnsi="Times New Roman" w:cs="Times New Roman"/>
          <w:sz w:val="26"/>
          <w:szCs w:val="26"/>
        </w:rPr>
        <w:t>заявлений граждан о предоставлении услуг</w:t>
      </w:r>
      <w:r w:rsidR="005A29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0BE6" w:rsidRDefault="006D0BE6" w:rsidP="006D0BE6">
      <w:pPr>
        <w:pStyle w:val="a3"/>
        <w:ind w:right="1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5211"/>
        <w:gridCol w:w="1701"/>
        <w:gridCol w:w="2092"/>
      </w:tblGrid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 вопросов</w:t>
            </w:r>
          </w:p>
        </w:tc>
        <w:tc>
          <w:tcPr>
            <w:tcW w:w="170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</w:t>
            </w:r>
          </w:p>
        </w:tc>
        <w:tc>
          <w:tcPr>
            <w:tcW w:w="2092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 в  процентном отношении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701" w:type="dxa"/>
          </w:tcPr>
          <w:p w:rsidR="006D0BE6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2" w:type="dxa"/>
          </w:tcPr>
          <w:p w:rsidR="006D0BE6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1701" w:type="dxa"/>
          </w:tcPr>
          <w:p w:rsidR="006D0BE6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2092" w:type="dxa"/>
          </w:tcPr>
          <w:p w:rsidR="006D0BE6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4</w:t>
            </w:r>
          </w:p>
        </w:tc>
      </w:tr>
      <w:tr w:rsidR="006D0BE6" w:rsidTr="00154642">
        <w:tc>
          <w:tcPr>
            <w:tcW w:w="567" w:type="dxa"/>
          </w:tcPr>
          <w:p w:rsidR="005F4701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нение</w:t>
            </w:r>
          </w:p>
        </w:tc>
        <w:tc>
          <w:tcPr>
            <w:tcW w:w="1701" w:type="dxa"/>
          </w:tcPr>
          <w:p w:rsidR="006D0BE6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2" w:type="dxa"/>
          </w:tcPr>
          <w:p w:rsidR="006D0BE6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е отношения</w:t>
            </w:r>
          </w:p>
        </w:tc>
        <w:tc>
          <w:tcPr>
            <w:tcW w:w="1701" w:type="dxa"/>
          </w:tcPr>
          <w:p w:rsidR="006D0BE6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2092" w:type="dxa"/>
          </w:tcPr>
          <w:p w:rsidR="006D0BE6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7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тектура и градостроительство</w:t>
            </w:r>
          </w:p>
        </w:tc>
        <w:tc>
          <w:tcPr>
            <w:tcW w:w="1701" w:type="dxa"/>
          </w:tcPr>
          <w:p w:rsidR="006D0BE6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2092" w:type="dxa"/>
          </w:tcPr>
          <w:p w:rsidR="006D0BE6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ка и попечительство</w:t>
            </w:r>
          </w:p>
        </w:tc>
        <w:tc>
          <w:tcPr>
            <w:tcW w:w="1701" w:type="dxa"/>
          </w:tcPr>
          <w:p w:rsidR="006D0BE6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</w:t>
            </w:r>
          </w:p>
        </w:tc>
        <w:tc>
          <w:tcPr>
            <w:tcW w:w="2092" w:type="dxa"/>
          </w:tcPr>
          <w:p w:rsidR="006D0BE6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6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е хозяйство</w:t>
            </w:r>
          </w:p>
        </w:tc>
        <w:tc>
          <w:tcPr>
            <w:tcW w:w="1701" w:type="dxa"/>
          </w:tcPr>
          <w:p w:rsidR="006D0BE6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2" w:type="dxa"/>
          </w:tcPr>
          <w:p w:rsidR="006D0BE6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хозяйство</w:t>
            </w:r>
          </w:p>
        </w:tc>
        <w:tc>
          <w:tcPr>
            <w:tcW w:w="1701" w:type="dxa"/>
          </w:tcPr>
          <w:p w:rsidR="006D0BE6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092" w:type="dxa"/>
          </w:tcPr>
          <w:p w:rsidR="006D0BE6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9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</w:t>
            </w:r>
          </w:p>
        </w:tc>
        <w:tc>
          <w:tcPr>
            <w:tcW w:w="1701" w:type="dxa"/>
          </w:tcPr>
          <w:p w:rsidR="006D0BE6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2" w:type="dxa"/>
          </w:tcPr>
          <w:p w:rsidR="006D0BE6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ущественные отношения</w:t>
            </w:r>
          </w:p>
        </w:tc>
        <w:tc>
          <w:tcPr>
            <w:tcW w:w="1701" w:type="dxa"/>
          </w:tcPr>
          <w:p w:rsidR="006D0BE6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2092" w:type="dxa"/>
          </w:tcPr>
          <w:p w:rsidR="006D0BE6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 и туризм</w:t>
            </w:r>
          </w:p>
        </w:tc>
        <w:tc>
          <w:tcPr>
            <w:tcW w:w="1701" w:type="dxa"/>
          </w:tcPr>
          <w:p w:rsidR="006D0BE6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2" w:type="dxa"/>
          </w:tcPr>
          <w:p w:rsidR="006D0BE6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</w:t>
            </w:r>
            <w:r w:rsidR="00DB7006">
              <w:rPr>
                <w:rFonts w:ascii="Times New Roman" w:hAnsi="Times New Roman" w:cs="Times New Roman"/>
                <w:sz w:val="26"/>
                <w:szCs w:val="26"/>
              </w:rPr>
              <w:t xml:space="preserve">агоустройство и управление жи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ндом</w:t>
            </w:r>
          </w:p>
        </w:tc>
        <w:tc>
          <w:tcPr>
            <w:tcW w:w="1701" w:type="dxa"/>
          </w:tcPr>
          <w:p w:rsidR="006D0BE6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1</w:t>
            </w:r>
          </w:p>
        </w:tc>
        <w:tc>
          <w:tcPr>
            <w:tcW w:w="2092" w:type="dxa"/>
          </w:tcPr>
          <w:p w:rsidR="006D0BE6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9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11" w:type="dxa"/>
          </w:tcPr>
          <w:p w:rsidR="006D0BE6" w:rsidRDefault="00FC648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вые отношения </w:t>
            </w:r>
          </w:p>
        </w:tc>
        <w:tc>
          <w:tcPr>
            <w:tcW w:w="1701" w:type="dxa"/>
          </w:tcPr>
          <w:p w:rsidR="006D0BE6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2092" w:type="dxa"/>
          </w:tcPr>
          <w:p w:rsidR="006D0BE6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</w:tr>
      <w:tr w:rsidR="006D0BE6" w:rsidTr="00154642">
        <w:tc>
          <w:tcPr>
            <w:tcW w:w="567" w:type="dxa"/>
          </w:tcPr>
          <w:p w:rsidR="006D0BE6" w:rsidRDefault="00FC648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11" w:type="dxa"/>
          </w:tcPr>
          <w:p w:rsidR="006D0BE6" w:rsidRPr="006A60EA" w:rsidRDefault="00FC6487" w:rsidP="0015464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вопросы</w:t>
            </w:r>
          </w:p>
        </w:tc>
        <w:tc>
          <w:tcPr>
            <w:tcW w:w="1701" w:type="dxa"/>
          </w:tcPr>
          <w:p w:rsidR="006D0BE6" w:rsidRPr="00FC6487" w:rsidRDefault="00FC6487" w:rsidP="00FC648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C6487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092" w:type="dxa"/>
          </w:tcPr>
          <w:p w:rsidR="006D0BE6" w:rsidRPr="00B171B7" w:rsidRDefault="00B171B7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71B7">
              <w:rPr>
                <w:rFonts w:ascii="Times New Roman" w:hAnsi="Times New Roman" w:cs="Times New Roman"/>
                <w:sz w:val="26"/>
                <w:szCs w:val="26"/>
              </w:rPr>
              <w:t>5,4</w:t>
            </w:r>
          </w:p>
        </w:tc>
      </w:tr>
      <w:tr w:rsidR="00FC6487" w:rsidRPr="00B171B7" w:rsidTr="00F425C5">
        <w:tc>
          <w:tcPr>
            <w:tcW w:w="567" w:type="dxa"/>
          </w:tcPr>
          <w:p w:rsidR="00FC6487" w:rsidRPr="00B171B7" w:rsidRDefault="00FC6487" w:rsidP="00F425C5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11" w:type="dxa"/>
          </w:tcPr>
          <w:p w:rsidR="00FC6487" w:rsidRPr="00B171B7" w:rsidRDefault="00FC6487" w:rsidP="00F425C5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1B7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FC6487" w:rsidRPr="00B171B7" w:rsidRDefault="00FC6487" w:rsidP="00FC6487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1B7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2092" w:type="dxa"/>
          </w:tcPr>
          <w:p w:rsidR="00FC6487" w:rsidRPr="00B171B7" w:rsidRDefault="00B171B7" w:rsidP="00F425C5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1B7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6D0BE6" w:rsidRPr="00B171B7" w:rsidRDefault="006D0BE6" w:rsidP="001C55A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0BE6" w:rsidRDefault="006D0BE6" w:rsidP="006D0BE6">
      <w:pPr>
        <w:pStyle w:val="a3"/>
        <w:ind w:right="1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3 Анализ </w:t>
      </w:r>
      <w:r w:rsidR="005A29EE">
        <w:rPr>
          <w:rFonts w:ascii="Times New Roman" w:hAnsi="Times New Roman" w:cs="Times New Roman"/>
          <w:sz w:val="26"/>
          <w:szCs w:val="26"/>
        </w:rPr>
        <w:t xml:space="preserve">тематической структуры </w:t>
      </w:r>
      <w:proofErr w:type="gramStart"/>
      <w:r w:rsidR="005A29EE">
        <w:rPr>
          <w:rFonts w:ascii="Times New Roman" w:hAnsi="Times New Roman" w:cs="Times New Roman"/>
          <w:sz w:val="26"/>
          <w:szCs w:val="26"/>
        </w:rPr>
        <w:t>заявлений</w:t>
      </w:r>
      <w:r>
        <w:rPr>
          <w:rFonts w:ascii="Times New Roman" w:hAnsi="Times New Roman" w:cs="Times New Roman"/>
          <w:sz w:val="26"/>
          <w:szCs w:val="26"/>
        </w:rPr>
        <w:t xml:space="preserve">  граждан</w:t>
      </w:r>
      <w:proofErr w:type="gramEnd"/>
      <w:r w:rsidR="005A29EE">
        <w:rPr>
          <w:rFonts w:ascii="Times New Roman" w:hAnsi="Times New Roman" w:cs="Times New Roman"/>
          <w:sz w:val="26"/>
          <w:szCs w:val="26"/>
        </w:rPr>
        <w:t xml:space="preserve"> в электронной форме о предоставлении услуг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5211"/>
        <w:gridCol w:w="1701"/>
        <w:gridCol w:w="2092"/>
      </w:tblGrid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1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 вопросов</w:t>
            </w:r>
          </w:p>
        </w:tc>
        <w:tc>
          <w:tcPr>
            <w:tcW w:w="1701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</w:t>
            </w:r>
          </w:p>
        </w:tc>
        <w:tc>
          <w:tcPr>
            <w:tcW w:w="2092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опросов в  процентном отношении</w:t>
            </w:r>
          </w:p>
        </w:tc>
      </w:tr>
      <w:tr w:rsidR="006D0BE6" w:rsidTr="005B6830">
        <w:trPr>
          <w:trHeight w:val="156"/>
        </w:trPr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11" w:type="dxa"/>
          </w:tcPr>
          <w:p w:rsidR="006D0BE6" w:rsidRDefault="00356424" w:rsidP="005B683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тектура и градостроительство</w:t>
            </w:r>
          </w:p>
        </w:tc>
        <w:tc>
          <w:tcPr>
            <w:tcW w:w="1701" w:type="dxa"/>
          </w:tcPr>
          <w:p w:rsidR="006D0BE6" w:rsidRDefault="00F03ECB" w:rsidP="005B68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2092" w:type="dxa"/>
          </w:tcPr>
          <w:p w:rsidR="006D0BE6" w:rsidRDefault="00F03ECB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8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11" w:type="dxa"/>
          </w:tcPr>
          <w:p w:rsidR="006D0BE6" w:rsidRDefault="00356424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ое обеспечение</w:t>
            </w:r>
          </w:p>
        </w:tc>
        <w:tc>
          <w:tcPr>
            <w:tcW w:w="1701" w:type="dxa"/>
          </w:tcPr>
          <w:p w:rsidR="006D0BE6" w:rsidRDefault="00F03ECB" w:rsidP="005B68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6</w:t>
            </w:r>
          </w:p>
        </w:tc>
        <w:tc>
          <w:tcPr>
            <w:tcW w:w="2092" w:type="dxa"/>
          </w:tcPr>
          <w:p w:rsidR="006D0BE6" w:rsidRDefault="00F03ECB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9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11" w:type="dxa"/>
          </w:tcPr>
          <w:p w:rsidR="006D0BE6" w:rsidRDefault="00356424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и управление жил. фондом</w:t>
            </w:r>
          </w:p>
        </w:tc>
        <w:tc>
          <w:tcPr>
            <w:tcW w:w="1701" w:type="dxa"/>
          </w:tcPr>
          <w:p w:rsidR="006D0BE6" w:rsidRDefault="00F03ECB" w:rsidP="005B68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2092" w:type="dxa"/>
          </w:tcPr>
          <w:p w:rsidR="006D0BE6" w:rsidRDefault="00F03ECB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</w:tr>
      <w:tr w:rsidR="006D0BE6" w:rsidTr="00154642">
        <w:tc>
          <w:tcPr>
            <w:tcW w:w="567" w:type="dxa"/>
          </w:tcPr>
          <w:p w:rsidR="006D0BE6" w:rsidRDefault="006D0BE6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11" w:type="dxa"/>
          </w:tcPr>
          <w:p w:rsidR="006D0BE6" w:rsidRDefault="00356424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701" w:type="dxa"/>
          </w:tcPr>
          <w:p w:rsidR="006D0BE6" w:rsidRDefault="00F03ECB" w:rsidP="005B683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2092" w:type="dxa"/>
          </w:tcPr>
          <w:p w:rsidR="006D0BE6" w:rsidRDefault="00F03ECB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</w:tr>
      <w:tr w:rsidR="006D0BE6" w:rsidTr="00154642">
        <w:tc>
          <w:tcPr>
            <w:tcW w:w="567" w:type="dxa"/>
          </w:tcPr>
          <w:p w:rsidR="006D0BE6" w:rsidRDefault="00F03ECB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11" w:type="dxa"/>
          </w:tcPr>
          <w:p w:rsidR="006D0BE6" w:rsidRPr="00F03ECB" w:rsidRDefault="00F03ECB" w:rsidP="001546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ECB">
              <w:rPr>
                <w:rFonts w:ascii="Times New Roman" w:hAnsi="Times New Roman" w:cs="Times New Roman"/>
                <w:sz w:val="26"/>
                <w:szCs w:val="26"/>
              </w:rPr>
              <w:t>Опека и попечительство</w:t>
            </w:r>
          </w:p>
        </w:tc>
        <w:tc>
          <w:tcPr>
            <w:tcW w:w="1701" w:type="dxa"/>
          </w:tcPr>
          <w:p w:rsidR="006D0BE6" w:rsidRPr="00F03ECB" w:rsidRDefault="00F03ECB" w:rsidP="001546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03EC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092" w:type="dxa"/>
          </w:tcPr>
          <w:p w:rsidR="006D0BE6" w:rsidRPr="00F03ECB" w:rsidRDefault="00F03ECB" w:rsidP="00F0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3ECB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F03ECB" w:rsidTr="009B3435">
        <w:tc>
          <w:tcPr>
            <w:tcW w:w="567" w:type="dxa"/>
          </w:tcPr>
          <w:p w:rsidR="00F03ECB" w:rsidRDefault="00F03ECB" w:rsidP="009B343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11" w:type="dxa"/>
          </w:tcPr>
          <w:p w:rsidR="00F03ECB" w:rsidRDefault="00F03ECB" w:rsidP="00F03EC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и имущественные отношения </w:t>
            </w:r>
          </w:p>
        </w:tc>
        <w:tc>
          <w:tcPr>
            <w:tcW w:w="1701" w:type="dxa"/>
          </w:tcPr>
          <w:p w:rsidR="00F03ECB" w:rsidRDefault="00F03ECB" w:rsidP="009B343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092" w:type="dxa"/>
          </w:tcPr>
          <w:p w:rsidR="00F03ECB" w:rsidRDefault="00F03ECB" w:rsidP="009B343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</w:tr>
      <w:tr w:rsidR="00F03ECB" w:rsidTr="009B3435">
        <w:tc>
          <w:tcPr>
            <w:tcW w:w="567" w:type="dxa"/>
          </w:tcPr>
          <w:p w:rsidR="00F03ECB" w:rsidRDefault="00F03ECB" w:rsidP="009B343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1" w:type="dxa"/>
          </w:tcPr>
          <w:p w:rsidR="00F03ECB" w:rsidRDefault="00F03ECB" w:rsidP="009B343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0E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F03ECB" w:rsidRPr="00F03ECB" w:rsidRDefault="00F03ECB" w:rsidP="009B343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3ECB">
              <w:rPr>
                <w:rFonts w:ascii="Times New Roman" w:hAnsi="Times New Roman" w:cs="Times New Roman"/>
                <w:b/>
                <w:sz w:val="26"/>
                <w:szCs w:val="26"/>
              </w:rPr>
              <w:t>2079</w:t>
            </w:r>
          </w:p>
        </w:tc>
        <w:tc>
          <w:tcPr>
            <w:tcW w:w="2092" w:type="dxa"/>
          </w:tcPr>
          <w:p w:rsidR="00F03ECB" w:rsidRDefault="00F03ECB" w:rsidP="009B343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6D0BE6" w:rsidRPr="001C55A6" w:rsidRDefault="006D0BE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A3AD4" w:rsidRDefault="00FA3AD4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349C" w:rsidRDefault="004A349C" w:rsidP="00A5347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5347E" w:rsidRDefault="001C55A6" w:rsidP="001C55A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 и результаты. Личные приемы граждан.</w:t>
      </w:r>
    </w:p>
    <w:p w:rsidR="001C55A6" w:rsidRDefault="001C55A6" w:rsidP="001C55A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5A6" w:rsidRDefault="001C55A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се обращения граждан, поступившие в Кировскую районную администрацию, рассматривались в соответствии с Федеральным законом от 02.05.2006 №59-ФЗ «О порядке рассмотрения обращений граждан Российской Федерации».</w:t>
      </w:r>
    </w:p>
    <w:p w:rsidR="0046000E" w:rsidRDefault="001C55A6" w:rsidP="001C55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Как  показыва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ктика, одним из наиболее действенных м</w:t>
      </w:r>
      <w:r w:rsidR="00E41894">
        <w:rPr>
          <w:rFonts w:ascii="Times New Roman" w:hAnsi="Times New Roman" w:cs="Times New Roman"/>
          <w:sz w:val="26"/>
          <w:szCs w:val="26"/>
        </w:rPr>
        <w:t>етодов, влияющих на качество рассмотрения обращений, является контроль со стороны руководства за надлежащим рассмотрением вопросов, поднимаемых гражданами в письмах.</w:t>
      </w:r>
    </w:p>
    <w:p w:rsidR="000B1A2A" w:rsidRDefault="000B1A2A" w:rsidP="000B1A2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E159C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на личном приёме Главой Кировской районной администрации было принято </w:t>
      </w:r>
      <w:r w:rsidR="004A3754">
        <w:rPr>
          <w:rFonts w:ascii="Times New Roman" w:hAnsi="Times New Roman" w:cs="Times New Roman"/>
          <w:sz w:val="26"/>
          <w:szCs w:val="26"/>
        </w:rPr>
        <w:t>83</w:t>
      </w:r>
      <w:r>
        <w:rPr>
          <w:rFonts w:ascii="Times New Roman" w:hAnsi="Times New Roman" w:cs="Times New Roman"/>
          <w:sz w:val="26"/>
          <w:szCs w:val="26"/>
        </w:rPr>
        <w:t xml:space="preserve"> жител</w:t>
      </w:r>
      <w:r w:rsidR="004A3754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4A3754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A29EE">
        <w:rPr>
          <w:rFonts w:ascii="Times New Roman" w:hAnsi="Times New Roman" w:cs="Times New Roman"/>
          <w:sz w:val="26"/>
          <w:szCs w:val="26"/>
        </w:rPr>
        <w:t xml:space="preserve">а </w:t>
      </w:r>
      <w:r w:rsidR="004A3754">
        <w:rPr>
          <w:rFonts w:ascii="Times New Roman" w:hAnsi="Times New Roman" w:cs="Times New Roman"/>
          <w:sz w:val="26"/>
          <w:szCs w:val="26"/>
        </w:rPr>
        <w:t>больше</w:t>
      </w:r>
      <w:r>
        <w:rPr>
          <w:rFonts w:ascii="Times New Roman" w:hAnsi="Times New Roman" w:cs="Times New Roman"/>
          <w:sz w:val="26"/>
          <w:szCs w:val="26"/>
        </w:rPr>
        <w:t>, чем в 202</w:t>
      </w:r>
      <w:r w:rsidR="00E159C1">
        <w:rPr>
          <w:rFonts w:ascii="Times New Roman" w:hAnsi="Times New Roman" w:cs="Times New Roman"/>
          <w:sz w:val="26"/>
          <w:szCs w:val="26"/>
        </w:rPr>
        <w:t>2</w:t>
      </w:r>
      <w:r w:rsidR="005A29EE">
        <w:rPr>
          <w:rFonts w:ascii="Times New Roman" w:hAnsi="Times New Roman" w:cs="Times New Roman"/>
          <w:sz w:val="26"/>
          <w:szCs w:val="26"/>
        </w:rPr>
        <w:t xml:space="preserve"> году (</w:t>
      </w:r>
      <w:r w:rsidR="003F6CAB">
        <w:rPr>
          <w:rFonts w:ascii="Times New Roman" w:hAnsi="Times New Roman" w:cs="Times New Roman"/>
          <w:sz w:val="26"/>
          <w:szCs w:val="26"/>
        </w:rPr>
        <w:t>61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B1A2A" w:rsidRDefault="000B1A2A" w:rsidP="000B1A2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ее проблемными вопросами для жителей стали вопросы по эксплуатации жилищного фонда, </w:t>
      </w:r>
      <w:r w:rsidR="003F6CAB">
        <w:rPr>
          <w:rFonts w:ascii="Times New Roman" w:hAnsi="Times New Roman" w:cs="Times New Roman"/>
          <w:sz w:val="26"/>
          <w:szCs w:val="26"/>
        </w:rPr>
        <w:t>водоснабжения и водоотве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3F6CAB">
        <w:rPr>
          <w:rFonts w:ascii="Times New Roman" w:hAnsi="Times New Roman" w:cs="Times New Roman"/>
          <w:sz w:val="26"/>
          <w:szCs w:val="26"/>
        </w:rPr>
        <w:t xml:space="preserve"> земельные правоотношения,</w:t>
      </w:r>
      <w:r>
        <w:rPr>
          <w:rFonts w:ascii="Times New Roman" w:hAnsi="Times New Roman" w:cs="Times New Roman"/>
          <w:sz w:val="26"/>
          <w:szCs w:val="26"/>
        </w:rPr>
        <w:t xml:space="preserve"> строительства и ремонта дорог.</w:t>
      </w:r>
      <w:bookmarkEnd w:id="0"/>
    </w:p>
    <w:sectPr w:rsidR="000B1A2A" w:rsidSect="00FE1F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47E"/>
    <w:rsid w:val="00007498"/>
    <w:rsid w:val="000149FF"/>
    <w:rsid w:val="0003757D"/>
    <w:rsid w:val="00070828"/>
    <w:rsid w:val="00074818"/>
    <w:rsid w:val="000836C9"/>
    <w:rsid w:val="000A11BB"/>
    <w:rsid w:val="000B0988"/>
    <w:rsid w:val="000B1A2A"/>
    <w:rsid w:val="000B25B2"/>
    <w:rsid w:val="0013479A"/>
    <w:rsid w:val="0014211A"/>
    <w:rsid w:val="0016426F"/>
    <w:rsid w:val="001643E3"/>
    <w:rsid w:val="001647A3"/>
    <w:rsid w:val="00176448"/>
    <w:rsid w:val="00192A2D"/>
    <w:rsid w:val="00196593"/>
    <w:rsid w:val="001A4662"/>
    <w:rsid w:val="001C39EF"/>
    <w:rsid w:val="001C55A6"/>
    <w:rsid w:val="001F09E1"/>
    <w:rsid w:val="002179DF"/>
    <w:rsid w:val="0023557D"/>
    <w:rsid w:val="00236E6E"/>
    <w:rsid w:val="00265DFB"/>
    <w:rsid w:val="00277E4C"/>
    <w:rsid w:val="00291053"/>
    <w:rsid w:val="002E091D"/>
    <w:rsid w:val="002E3CB7"/>
    <w:rsid w:val="002E568D"/>
    <w:rsid w:val="0030134E"/>
    <w:rsid w:val="00314634"/>
    <w:rsid w:val="00334E8B"/>
    <w:rsid w:val="00356424"/>
    <w:rsid w:val="00365651"/>
    <w:rsid w:val="00366192"/>
    <w:rsid w:val="003F1883"/>
    <w:rsid w:val="003F6CAB"/>
    <w:rsid w:val="00420874"/>
    <w:rsid w:val="00440D85"/>
    <w:rsid w:val="0046000E"/>
    <w:rsid w:val="0047552B"/>
    <w:rsid w:val="004A349C"/>
    <w:rsid w:val="004A3754"/>
    <w:rsid w:val="004B2BD0"/>
    <w:rsid w:val="004E5015"/>
    <w:rsid w:val="004E6780"/>
    <w:rsid w:val="005261E3"/>
    <w:rsid w:val="0052675B"/>
    <w:rsid w:val="005365DF"/>
    <w:rsid w:val="00555040"/>
    <w:rsid w:val="00570EBD"/>
    <w:rsid w:val="00593117"/>
    <w:rsid w:val="00595B30"/>
    <w:rsid w:val="005A078B"/>
    <w:rsid w:val="005A29EE"/>
    <w:rsid w:val="005B6830"/>
    <w:rsid w:val="005C22F6"/>
    <w:rsid w:val="005C3D39"/>
    <w:rsid w:val="005F4701"/>
    <w:rsid w:val="00617FA6"/>
    <w:rsid w:val="00621ACF"/>
    <w:rsid w:val="00624181"/>
    <w:rsid w:val="0062453E"/>
    <w:rsid w:val="00633F1D"/>
    <w:rsid w:val="00654FCB"/>
    <w:rsid w:val="006566DE"/>
    <w:rsid w:val="00691AAD"/>
    <w:rsid w:val="006A60EA"/>
    <w:rsid w:val="006B3F67"/>
    <w:rsid w:val="006D0BE6"/>
    <w:rsid w:val="006F7334"/>
    <w:rsid w:val="00707310"/>
    <w:rsid w:val="00710110"/>
    <w:rsid w:val="007137E3"/>
    <w:rsid w:val="0072024C"/>
    <w:rsid w:val="0073720D"/>
    <w:rsid w:val="0076752E"/>
    <w:rsid w:val="00862A49"/>
    <w:rsid w:val="0088150B"/>
    <w:rsid w:val="00887516"/>
    <w:rsid w:val="008A2B9A"/>
    <w:rsid w:val="008C3823"/>
    <w:rsid w:val="008C6FAD"/>
    <w:rsid w:val="008D2CA6"/>
    <w:rsid w:val="008F1CE1"/>
    <w:rsid w:val="00920652"/>
    <w:rsid w:val="0095085E"/>
    <w:rsid w:val="009818B4"/>
    <w:rsid w:val="00987B52"/>
    <w:rsid w:val="0099189D"/>
    <w:rsid w:val="00997CD3"/>
    <w:rsid w:val="009D51AE"/>
    <w:rsid w:val="009F0AA9"/>
    <w:rsid w:val="009F4031"/>
    <w:rsid w:val="00A0475B"/>
    <w:rsid w:val="00A16B75"/>
    <w:rsid w:val="00A5347E"/>
    <w:rsid w:val="00A72BD1"/>
    <w:rsid w:val="00A72BDC"/>
    <w:rsid w:val="00A82465"/>
    <w:rsid w:val="00A82C21"/>
    <w:rsid w:val="00A91D6C"/>
    <w:rsid w:val="00A92519"/>
    <w:rsid w:val="00AB1AFF"/>
    <w:rsid w:val="00AE10C8"/>
    <w:rsid w:val="00B171B7"/>
    <w:rsid w:val="00B25216"/>
    <w:rsid w:val="00B31BDA"/>
    <w:rsid w:val="00B50BDB"/>
    <w:rsid w:val="00B554B6"/>
    <w:rsid w:val="00B73F0D"/>
    <w:rsid w:val="00B7458F"/>
    <w:rsid w:val="00BA7266"/>
    <w:rsid w:val="00BC47C9"/>
    <w:rsid w:val="00BE4917"/>
    <w:rsid w:val="00BF260D"/>
    <w:rsid w:val="00BF57BC"/>
    <w:rsid w:val="00C23F95"/>
    <w:rsid w:val="00C37BB1"/>
    <w:rsid w:val="00C65C7A"/>
    <w:rsid w:val="00CA25F9"/>
    <w:rsid w:val="00CA7589"/>
    <w:rsid w:val="00CE083D"/>
    <w:rsid w:val="00CE0DB4"/>
    <w:rsid w:val="00CE1F2E"/>
    <w:rsid w:val="00CE7694"/>
    <w:rsid w:val="00D140DF"/>
    <w:rsid w:val="00D3143C"/>
    <w:rsid w:val="00D43713"/>
    <w:rsid w:val="00D61F09"/>
    <w:rsid w:val="00D6657A"/>
    <w:rsid w:val="00D86D25"/>
    <w:rsid w:val="00D87C2C"/>
    <w:rsid w:val="00DA6BBB"/>
    <w:rsid w:val="00DB7006"/>
    <w:rsid w:val="00DD7A8F"/>
    <w:rsid w:val="00DF68B7"/>
    <w:rsid w:val="00E00ACE"/>
    <w:rsid w:val="00E05F16"/>
    <w:rsid w:val="00E1281B"/>
    <w:rsid w:val="00E159C1"/>
    <w:rsid w:val="00E275DF"/>
    <w:rsid w:val="00E408CE"/>
    <w:rsid w:val="00E41894"/>
    <w:rsid w:val="00E47037"/>
    <w:rsid w:val="00E663F1"/>
    <w:rsid w:val="00E84CAD"/>
    <w:rsid w:val="00E935BB"/>
    <w:rsid w:val="00E9596A"/>
    <w:rsid w:val="00E9754B"/>
    <w:rsid w:val="00EA4B2D"/>
    <w:rsid w:val="00EC5813"/>
    <w:rsid w:val="00F03ECB"/>
    <w:rsid w:val="00F06E72"/>
    <w:rsid w:val="00F146C3"/>
    <w:rsid w:val="00FA3AD4"/>
    <w:rsid w:val="00FC6194"/>
    <w:rsid w:val="00FC6487"/>
    <w:rsid w:val="00FD038C"/>
    <w:rsid w:val="00FD4849"/>
    <w:rsid w:val="00FE150E"/>
    <w:rsid w:val="00FE1F5F"/>
    <w:rsid w:val="00FE20F0"/>
    <w:rsid w:val="00FF0E5A"/>
    <w:rsid w:val="00FF4589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B682C-D9E4-41D1-A35A-42C2BBC0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47E"/>
    <w:pPr>
      <w:spacing w:after="0" w:line="240" w:lineRule="auto"/>
    </w:pPr>
  </w:style>
  <w:style w:type="table" w:styleId="a4">
    <w:name w:val="Table Grid"/>
    <w:basedOn w:val="a1"/>
    <w:uiPriority w:val="59"/>
    <w:rsid w:val="005365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обращений и заявлений в процентном соотношен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D4C-4876-96D7-914EFAE7ED8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8B2-470D-8948-0AEC06D5BE7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D4C-4876-96D7-914EFAE7ED8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щение граждан</c:v>
                </c:pt>
                <c:pt idx="1">
                  <c:v>Заявления граждан о предоставлении услуг</c:v>
                </c:pt>
                <c:pt idx="2">
                  <c:v>Заявление граждан в эл.форме о предосавлении услу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9</c:v>
                </c:pt>
                <c:pt idx="1">
                  <c:v>2016</c:v>
                </c:pt>
                <c:pt idx="2">
                  <c:v>2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B2-470D-8948-0AEC06D5BE7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47C5-5209-4B04-9911-64D7386D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4-1</dc:creator>
  <cp:lastModifiedBy>PC</cp:lastModifiedBy>
  <cp:revision>46</cp:revision>
  <cp:lastPrinted>2024-01-10T09:39:00Z</cp:lastPrinted>
  <dcterms:created xsi:type="dcterms:W3CDTF">2015-02-26T13:41:00Z</dcterms:created>
  <dcterms:modified xsi:type="dcterms:W3CDTF">2024-01-11T06:29:00Z</dcterms:modified>
</cp:coreProperties>
</file>